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FCEFF" w14:textId="1DE8FD7F" w:rsidR="00197CB8" w:rsidRDefault="00197CB8">
      <w:r>
        <w:rPr>
          <w:noProof/>
          <w:lang w:val="en-IN"/>
        </w:rPr>
        <w:drawing>
          <wp:inline distT="0" distB="0" distL="0" distR="0" wp14:anchorId="113E3402" wp14:editId="1A5DDCB6">
            <wp:extent cx="1091376" cy="62097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ZeroLogo_Road_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29" cy="6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C0A4" w14:textId="572EF99C" w:rsidR="00197CB8" w:rsidRDefault="00197CB8">
      <w:r>
        <w:rPr>
          <w:rFonts w:ascii="Franklin Gothic Medium" w:hAnsi="Franklin Gothic Medium"/>
          <w:b/>
          <w:sz w:val="28"/>
        </w:rPr>
        <w:t>Fatal Crash Response Coordination Committee – VZ Dashboard Links</w:t>
      </w:r>
    </w:p>
    <w:p w14:paraId="5B7979C4" w14:textId="77777777" w:rsidR="00197CB8" w:rsidRDefault="00197CB8"/>
    <w:p w14:paraId="00000001" w14:textId="0B22FD8A" w:rsidR="00C25F8B" w:rsidRDefault="00197CB8">
      <w:r>
        <w:t xml:space="preserve">Vision Zero Dashboards from other cities are listed below for reference </w:t>
      </w:r>
      <w:r w:rsidR="001B3C53">
        <w:t xml:space="preserve">with </w:t>
      </w:r>
      <w:r>
        <w:t>salient features of each of the dashboards listed as bullet points</w:t>
      </w:r>
      <w:r w:rsidR="001B3C53">
        <w:t>.</w:t>
      </w:r>
    </w:p>
    <w:p w14:paraId="00000002" w14:textId="77777777" w:rsidR="00C25F8B" w:rsidRDefault="00C25F8B"/>
    <w:p w14:paraId="00000003" w14:textId="77777777" w:rsidR="00C25F8B" w:rsidRDefault="00197CB8">
      <w:r>
        <w:t xml:space="preserve">IDOT Dashboard: </w:t>
      </w:r>
      <w:hyperlink r:id="rId10">
        <w:r>
          <w:rPr>
            <w:color w:val="1155CC"/>
            <w:u w:val="single"/>
          </w:rPr>
          <w:t>http://apps.dot.illinois.gov/fatalcrash/snapshot.html</w:t>
        </w:r>
      </w:hyperlink>
    </w:p>
    <w:p w14:paraId="00000004" w14:textId="77777777" w:rsidR="00C25F8B" w:rsidRDefault="00197CB8">
      <w:pPr>
        <w:numPr>
          <w:ilvl w:val="0"/>
          <w:numId w:val="2"/>
        </w:numPr>
      </w:pPr>
      <w:r>
        <w:t>At a glance window (high profile attributes)</w:t>
      </w:r>
    </w:p>
    <w:p w14:paraId="00000005" w14:textId="77777777" w:rsidR="00C25F8B" w:rsidRDefault="00197CB8">
      <w:pPr>
        <w:numPr>
          <w:ilvl w:val="0"/>
          <w:numId w:val="2"/>
        </w:numPr>
      </w:pPr>
      <w:r>
        <w:t>Key terms window</w:t>
      </w:r>
    </w:p>
    <w:p w14:paraId="00000006" w14:textId="0F1A7DB5" w:rsidR="00C25F8B" w:rsidRDefault="00197CB8">
      <w:pPr>
        <w:numPr>
          <w:ilvl w:val="0"/>
          <w:numId w:val="2"/>
        </w:numPr>
      </w:pPr>
      <w:r>
        <w:t>Ability to view past years’ data</w:t>
      </w:r>
    </w:p>
    <w:p w14:paraId="1A0FF5F6" w14:textId="2BF4DAC9" w:rsidR="00117F37" w:rsidRDefault="00D1536C" w:rsidP="00C10298">
      <w:r w:rsidRPr="00D1536C">
        <w:t>​​​</w:t>
      </w:r>
      <w:r>
        <w:t>​</w:t>
      </w:r>
      <w:r>
        <w:rPr>
          <w:noProof/>
        </w:rPr>
        <mc:AlternateContent>
          <mc:Choice Requires="wps">
            <w:drawing>
              <wp:inline distT="0" distB="0" distL="0" distR="0" wp14:anchorId="47947548" wp14:editId="726B6E21">
                <wp:extent cx="142875" cy="142875"/>
                <wp:effectExtent l="0" t="0" r="0" b="0"/>
                <wp:docPr id="3" name="Rectangle 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8A413" id="Rectangle 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</w:rPr>
        <w:t>​</w:t>
      </w:r>
      <w:r>
        <w:t>​</w:t>
      </w:r>
    </w:p>
    <w:p w14:paraId="6B7A1EA5" w14:textId="2D078693" w:rsidR="00117F37" w:rsidRDefault="00117F37" w:rsidP="00C10298">
      <w:r>
        <w:rPr>
          <w:noProof/>
        </w:rPr>
        <w:drawing>
          <wp:inline distT="0" distB="0" distL="0" distR="0" wp14:anchorId="14C28EA5" wp14:editId="6A98EA52">
            <wp:extent cx="5738875" cy="3267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72" r="57212" b="14755"/>
                    <a:stretch/>
                  </pic:blipFill>
                  <pic:spPr bwMode="auto">
                    <a:xfrm>
                      <a:off x="0" y="0"/>
                      <a:ext cx="5753263" cy="327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7" w14:textId="77777777" w:rsidR="00C25F8B" w:rsidRDefault="00C25F8B"/>
    <w:p w14:paraId="2447736B" w14:textId="77777777" w:rsidR="00365982" w:rsidRDefault="00365982">
      <w:r>
        <w:br w:type="page"/>
      </w:r>
    </w:p>
    <w:p w14:paraId="00000008" w14:textId="1DDC3770" w:rsidR="00C25F8B" w:rsidRDefault="00197CB8">
      <w:r>
        <w:lastRenderedPageBreak/>
        <w:t xml:space="preserve">Seattle: </w:t>
      </w:r>
      <w:hyperlink r:id="rId12">
        <w:r>
          <w:rPr>
            <w:color w:val="1155CC"/>
            <w:u w:val="single"/>
          </w:rPr>
          <w:t>https://sdotblog.seattle.gov/2016/06/10/new-vis</w:t>
        </w:r>
        <w:r>
          <w:rPr>
            <w:color w:val="1155CC"/>
            <w:u w:val="single"/>
          </w:rPr>
          <w:t>i</w:t>
        </w:r>
        <w:r>
          <w:rPr>
            <w:color w:val="1155CC"/>
            <w:u w:val="single"/>
          </w:rPr>
          <w:t>on-zero-dashboard-now-online/</w:t>
        </w:r>
      </w:hyperlink>
    </w:p>
    <w:p w14:paraId="00000009" w14:textId="77777777" w:rsidR="00C25F8B" w:rsidRDefault="00197CB8">
      <w:pPr>
        <w:numPr>
          <w:ilvl w:val="0"/>
          <w:numId w:val="4"/>
        </w:numPr>
      </w:pPr>
      <w:r>
        <w:t>Distinct key stats page</w:t>
      </w:r>
    </w:p>
    <w:p w14:paraId="0000000A" w14:textId="1CDF86A7" w:rsidR="00C25F8B" w:rsidRDefault="00197CB8">
      <w:pPr>
        <w:numPr>
          <w:ilvl w:val="0"/>
          <w:numId w:val="4"/>
        </w:numPr>
      </w:pPr>
      <w:r>
        <w:t>Separate map page</w:t>
      </w:r>
    </w:p>
    <w:p w14:paraId="463D68D1" w14:textId="733660B3" w:rsidR="002A5211" w:rsidRDefault="002A5211" w:rsidP="002A5211">
      <w:r>
        <w:rPr>
          <w:noProof/>
        </w:rPr>
        <w:drawing>
          <wp:inline distT="0" distB="0" distL="0" distR="0" wp14:anchorId="63EFF9C3" wp14:editId="79C5D031">
            <wp:extent cx="5495925" cy="28841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74" cy="28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B" w14:textId="77777777" w:rsidR="00C25F8B" w:rsidRDefault="00C25F8B"/>
    <w:p w14:paraId="493C3B44" w14:textId="1E67237F" w:rsidR="00E44A17" w:rsidRDefault="00197CB8">
      <w:r>
        <w:t>Denver:</w:t>
      </w:r>
      <w:r w:rsidR="001B3C53">
        <w:t xml:space="preserve"> </w:t>
      </w:r>
      <w:hyperlink r:id="rId14" w:anchor="!/vizhome/DenverVisionZeroDashboard/OverviewofDenverCrashes" w:history="1">
        <w:r w:rsidR="001B3C53" w:rsidRPr="00D1697D">
          <w:rPr>
            <w:rStyle w:val="Hyperlink"/>
          </w:rPr>
          <w:t>https://public.tableau.com/profile/kmay#!/vizhom</w:t>
        </w:r>
        <w:r w:rsidR="001B3C53" w:rsidRPr="00D1697D">
          <w:rPr>
            <w:rStyle w:val="Hyperlink"/>
          </w:rPr>
          <w:t>e</w:t>
        </w:r>
        <w:r w:rsidR="001B3C53" w:rsidRPr="00D1697D">
          <w:rPr>
            <w:rStyle w:val="Hyperlink"/>
          </w:rPr>
          <w:t>/DenverVisionZeroDashboard/OverviewofDenverCrashes</w:t>
        </w:r>
      </w:hyperlink>
      <w:r w:rsidR="00365982">
        <w:rPr>
          <w:rStyle w:val="Hyperlink"/>
        </w:rPr>
        <w:t xml:space="preserve"> | </w:t>
      </w:r>
      <w:hyperlink r:id="rId15" w:history="1">
        <w:r w:rsidR="00E44A17">
          <w:rPr>
            <w:rStyle w:val="Hyperlink"/>
          </w:rPr>
          <w:t>https://www.denvergov.org/content/denvergov/en/vision-zero/dashboard.html</w:t>
        </w:r>
      </w:hyperlink>
    </w:p>
    <w:p w14:paraId="0000000E" w14:textId="61ED36D9" w:rsidR="00C25F8B" w:rsidRDefault="00197CB8">
      <w:pPr>
        <w:numPr>
          <w:ilvl w:val="0"/>
          <w:numId w:val="10"/>
        </w:numPr>
      </w:pPr>
      <w:r>
        <w:t xml:space="preserve">Multiple attributes </w:t>
      </w:r>
      <w:r w:rsidR="00964D27">
        <w:t>graphed</w:t>
      </w:r>
    </w:p>
    <w:p w14:paraId="0000000F" w14:textId="57B8250A" w:rsidR="00C25F8B" w:rsidRDefault="00197CB8">
      <w:pPr>
        <w:numPr>
          <w:ilvl w:val="0"/>
          <w:numId w:val="10"/>
        </w:numPr>
      </w:pPr>
      <w:r>
        <w:t>Nominal map</w:t>
      </w:r>
      <w:r w:rsidR="00964D27">
        <w:t xml:space="preserve"> with just points</w:t>
      </w:r>
    </w:p>
    <w:p w14:paraId="4E71E140" w14:textId="792D2D4E" w:rsidR="00964D27" w:rsidRDefault="006E4199">
      <w:pPr>
        <w:numPr>
          <w:ilvl w:val="0"/>
          <w:numId w:val="10"/>
        </w:numPr>
      </w:pPr>
      <w:r>
        <w:t>Graphs only for KSI</w:t>
      </w:r>
    </w:p>
    <w:p w14:paraId="553010BB" w14:textId="2FFEB877" w:rsidR="00AB6A0B" w:rsidRDefault="00AB6A0B" w:rsidP="00AB6A0B"/>
    <w:p w14:paraId="00000010" w14:textId="52C23211" w:rsidR="00C25F8B" w:rsidRDefault="00AB6A0B">
      <w:r>
        <w:rPr>
          <w:noProof/>
        </w:rPr>
        <w:drawing>
          <wp:inline distT="0" distB="0" distL="0" distR="0" wp14:anchorId="77C989A1" wp14:editId="7244D219">
            <wp:extent cx="5543550" cy="315587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472" r="57212" b="14756"/>
                    <a:stretch/>
                  </pic:blipFill>
                  <pic:spPr bwMode="auto">
                    <a:xfrm>
                      <a:off x="0" y="0"/>
                      <a:ext cx="5575388" cy="317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95373" w14:textId="77777777" w:rsidR="00526F38" w:rsidRDefault="00197CB8">
      <w:r>
        <w:lastRenderedPageBreak/>
        <w:t xml:space="preserve">Portland: </w:t>
      </w:r>
    </w:p>
    <w:p w14:paraId="06091CA3" w14:textId="7F4E0817" w:rsidR="00571F84" w:rsidRDefault="00571F84">
      <w:hyperlink r:id="rId17" w:history="1">
        <w:r>
          <w:rPr>
            <w:rStyle w:val="Hyperlink"/>
          </w:rPr>
          <w:t>https://www.portlandoregon.gov/transportation/40390</w:t>
        </w:r>
      </w:hyperlink>
    </w:p>
    <w:p w14:paraId="00000011" w14:textId="341ADFD1" w:rsidR="00C25F8B" w:rsidRDefault="00526F38">
      <w:hyperlink r:id="rId18" w:history="1">
        <w:r w:rsidRPr="007033A3">
          <w:rPr>
            <w:rStyle w:val="Hyperlink"/>
          </w:rPr>
          <w:t>https://pdx.maps.arcgis.com/apps/MapSeries/index.html?appid=47c2153a3fa84636bb63e25b451372d0</w:t>
        </w:r>
      </w:hyperlink>
    </w:p>
    <w:p w14:paraId="00000012" w14:textId="725C8485" w:rsidR="00C25F8B" w:rsidRDefault="00197CB8">
      <w:pPr>
        <w:numPr>
          <w:ilvl w:val="0"/>
          <w:numId w:val="11"/>
        </w:numPr>
      </w:pPr>
      <w:r>
        <w:t>High Crash Corridors mapped</w:t>
      </w:r>
    </w:p>
    <w:p w14:paraId="6254CFDC" w14:textId="27F22824" w:rsidR="00DF5B75" w:rsidRDefault="00DF5B75">
      <w:pPr>
        <w:numPr>
          <w:ilvl w:val="0"/>
          <w:numId w:val="11"/>
        </w:numPr>
      </w:pPr>
      <w:r>
        <w:t>Crashes map</w:t>
      </w:r>
      <w:r w:rsidR="00947A22">
        <w:t>p</w:t>
      </w:r>
      <w:r>
        <w:t>ed</w:t>
      </w:r>
      <w:r w:rsidR="00947A22">
        <w:t xml:space="preserve">, can click on each for more information </w:t>
      </w:r>
    </w:p>
    <w:p w14:paraId="00000013" w14:textId="27AF6B1F" w:rsidR="00C25F8B" w:rsidRDefault="00197CB8">
      <w:pPr>
        <w:numPr>
          <w:ilvl w:val="0"/>
          <w:numId w:val="11"/>
        </w:numPr>
      </w:pPr>
      <w:r>
        <w:t>Allows filtering of data</w:t>
      </w:r>
    </w:p>
    <w:p w14:paraId="0FAD4261" w14:textId="77777777" w:rsidR="00A10E53" w:rsidRPr="00695F6C" w:rsidRDefault="00A10E53" w:rsidP="00A10E53">
      <w:pPr>
        <w:rPr>
          <w:sz w:val="8"/>
          <w:szCs w:val="8"/>
        </w:rPr>
      </w:pPr>
    </w:p>
    <w:p w14:paraId="00000014" w14:textId="432F5F9A" w:rsidR="00C25F8B" w:rsidRDefault="00947A22">
      <w:r>
        <w:rPr>
          <w:noProof/>
        </w:rPr>
        <w:drawing>
          <wp:inline distT="0" distB="0" distL="0" distR="0" wp14:anchorId="0B737762" wp14:editId="4CC50702">
            <wp:extent cx="5734050" cy="33591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472" r="57051" b="12263"/>
                    <a:stretch/>
                  </pic:blipFill>
                  <pic:spPr bwMode="auto">
                    <a:xfrm>
                      <a:off x="0" y="0"/>
                      <a:ext cx="5763139" cy="337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3555D" w14:textId="77777777" w:rsidR="00947A22" w:rsidRDefault="00947A22"/>
    <w:p w14:paraId="5E5C0DBF" w14:textId="7BDFCCDA" w:rsidR="00F41AA9" w:rsidRDefault="00F41AA9">
      <w:r>
        <w:t xml:space="preserve">NYC: </w:t>
      </w:r>
      <w:hyperlink r:id="rId20" w:anchor="13" w:history="1">
        <w:r>
          <w:rPr>
            <w:rStyle w:val="Hyperlink"/>
          </w:rPr>
          <w:t>http://coolmaps.esri.com/#13</w:t>
        </w:r>
      </w:hyperlink>
    </w:p>
    <w:p w14:paraId="53C2D3AF" w14:textId="40D85F69" w:rsidR="00F41AA9" w:rsidRDefault="00F41AA9" w:rsidP="00F41AA9">
      <w:pPr>
        <w:pStyle w:val="ListParagraph"/>
        <w:numPr>
          <w:ilvl w:val="0"/>
          <w:numId w:val="11"/>
        </w:numPr>
      </w:pPr>
      <w:r>
        <w:t>Citizen created</w:t>
      </w:r>
    </w:p>
    <w:p w14:paraId="47D112FD" w14:textId="74C9723A" w:rsidR="00F41AA9" w:rsidRDefault="00A10E53" w:rsidP="00F41AA9">
      <w:pPr>
        <w:pStyle w:val="ListParagraph"/>
        <w:numPr>
          <w:ilvl w:val="0"/>
          <w:numId w:val="11"/>
        </w:numPr>
      </w:pPr>
      <w:r>
        <w:t>Cool visualization</w:t>
      </w:r>
    </w:p>
    <w:p w14:paraId="6F300FCF" w14:textId="4B3E7F1B" w:rsidR="00A10E53" w:rsidRDefault="00A10E53" w:rsidP="00F41AA9">
      <w:pPr>
        <w:pStyle w:val="ListParagraph"/>
        <w:numPr>
          <w:ilvl w:val="0"/>
          <w:numId w:val="11"/>
        </w:numPr>
      </w:pPr>
      <w:r>
        <w:t>No helpful stats/filtering</w:t>
      </w:r>
    </w:p>
    <w:p w14:paraId="379F0700" w14:textId="77777777" w:rsidR="00695F6C" w:rsidRPr="00695F6C" w:rsidRDefault="00695F6C" w:rsidP="00695F6C">
      <w:pPr>
        <w:rPr>
          <w:sz w:val="10"/>
          <w:szCs w:val="10"/>
        </w:rPr>
      </w:pPr>
    </w:p>
    <w:p w14:paraId="28E91E06" w14:textId="2AAB064B" w:rsidR="00A10E53" w:rsidRDefault="00695F6C" w:rsidP="00A10E53">
      <w:r>
        <w:rPr>
          <w:noProof/>
        </w:rPr>
        <w:drawing>
          <wp:inline distT="0" distB="0" distL="0" distR="0" wp14:anchorId="7E1D30DA" wp14:editId="65C7B34F">
            <wp:extent cx="5146574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970" r="57051" b="28215"/>
                    <a:stretch/>
                  </pic:blipFill>
                  <pic:spPr bwMode="auto">
                    <a:xfrm>
                      <a:off x="0" y="0"/>
                      <a:ext cx="5183870" cy="239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2B30" w14:textId="77777777" w:rsidR="00F41AA9" w:rsidRDefault="00F41AA9"/>
    <w:p w14:paraId="00000015" w14:textId="0C883321" w:rsidR="00C25F8B" w:rsidRDefault="00197CB8">
      <w:r>
        <w:t xml:space="preserve">DC: </w:t>
      </w:r>
      <w:hyperlink r:id="rId22">
        <w:r>
          <w:rPr>
            <w:color w:val="1155CC"/>
            <w:u w:val="single"/>
          </w:rPr>
          <w:t>https://www.dcvisionz</w:t>
        </w:r>
        <w:r>
          <w:rPr>
            <w:color w:val="1155CC"/>
            <w:u w:val="single"/>
          </w:rPr>
          <w:t>e</w:t>
        </w:r>
        <w:r>
          <w:rPr>
            <w:color w:val="1155CC"/>
            <w:u w:val="single"/>
          </w:rPr>
          <w:t>ro.com/maps-data</w:t>
        </w:r>
      </w:hyperlink>
    </w:p>
    <w:p w14:paraId="00000016" w14:textId="77777777" w:rsidR="00C25F8B" w:rsidRDefault="00197CB8">
      <w:pPr>
        <w:numPr>
          <w:ilvl w:val="0"/>
          <w:numId w:val="8"/>
        </w:numPr>
      </w:pPr>
      <w:r>
        <w:t>Statistical Analysis w/map</w:t>
      </w:r>
    </w:p>
    <w:p w14:paraId="00000017" w14:textId="77777777" w:rsidR="00C25F8B" w:rsidRDefault="00197CB8">
      <w:pPr>
        <w:numPr>
          <w:ilvl w:val="0"/>
          <w:numId w:val="8"/>
        </w:numPr>
      </w:pPr>
      <w:r>
        <w:t>Visualized Stats</w:t>
      </w:r>
    </w:p>
    <w:p w14:paraId="00000018" w14:textId="77777777" w:rsidR="00C25F8B" w:rsidRDefault="00197CB8">
      <w:pPr>
        <w:numPr>
          <w:ilvl w:val="0"/>
          <w:numId w:val="8"/>
        </w:numPr>
      </w:pPr>
      <w:r>
        <w:t>Allows filtering of data</w:t>
      </w:r>
    </w:p>
    <w:p w14:paraId="00000019" w14:textId="3C8B16E5" w:rsidR="00C25F8B" w:rsidRDefault="00A70B6C">
      <w:r>
        <w:t xml:space="preserve">Data from: </w:t>
      </w:r>
      <w:hyperlink r:id="rId23" w:history="1">
        <w:r>
          <w:rPr>
            <w:rStyle w:val="Hyperlink"/>
          </w:rPr>
          <w:t>https://opendata.dc.gov/datasets/crashes-in-dc?geometry=-77.064%2C38.900%2C-77.033%2C38.906</w:t>
        </w:r>
      </w:hyperlink>
    </w:p>
    <w:p w14:paraId="68C1B02D" w14:textId="456D8461" w:rsidR="00526F38" w:rsidRDefault="0053320C">
      <w:r w:rsidRPr="0053320C">
        <w:t>​​​</w:t>
      </w:r>
      <w:r>
        <w:t>​</w:t>
      </w:r>
      <w:r>
        <w:rPr>
          <w:noProof/>
        </w:rPr>
        <mc:AlternateContent>
          <mc:Choice Requires="wps">
            <w:drawing>
              <wp:inline distT="0" distB="0" distL="0" distR="0" wp14:anchorId="62A3CCCE" wp14:editId="7E816786">
                <wp:extent cx="142875" cy="142875"/>
                <wp:effectExtent l="0" t="0" r="0" b="0"/>
                <wp:docPr id="11" name="Rectangle 1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07AFE" id="Rectangle 1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</w:rPr>
        <w:t>​</w:t>
      </w:r>
      <w:r>
        <w:t>​</w:t>
      </w:r>
    </w:p>
    <w:p w14:paraId="0000001A" w14:textId="77777777" w:rsidR="00C25F8B" w:rsidRDefault="00197CB8">
      <w:r>
        <w:t xml:space="preserve">SFO: </w:t>
      </w:r>
      <w:hyperlink r:id="rId24">
        <w:r>
          <w:rPr>
            <w:color w:val="1155CC"/>
            <w:u w:val="single"/>
          </w:rPr>
          <w:t>https://www.visionzerosf.org/ma</w:t>
        </w:r>
        <w:r>
          <w:rPr>
            <w:color w:val="1155CC"/>
            <w:u w:val="single"/>
          </w:rPr>
          <w:t>p</w:t>
        </w:r>
        <w:r>
          <w:rPr>
            <w:color w:val="1155CC"/>
            <w:u w:val="single"/>
          </w:rPr>
          <w:t>s-data/</w:t>
        </w:r>
      </w:hyperlink>
    </w:p>
    <w:p w14:paraId="0000001B" w14:textId="2235D167" w:rsidR="00C25F8B" w:rsidRDefault="00197CB8">
      <w:pPr>
        <w:numPr>
          <w:ilvl w:val="0"/>
          <w:numId w:val="5"/>
        </w:numPr>
      </w:pPr>
      <w:r>
        <w:t>High Crash Network mapped</w:t>
      </w:r>
      <w:r w:rsidR="0044606C">
        <w:t xml:space="preserve"> </w:t>
      </w:r>
      <w:r w:rsidR="00B5004C">
        <w:t>separately</w:t>
      </w:r>
    </w:p>
    <w:p w14:paraId="0000001C" w14:textId="05AF2EFE" w:rsidR="00C25F8B" w:rsidRDefault="00197CB8">
      <w:pPr>
        <w:numPr>
          <w:ilvl w:val="0"/>
          <w:numId w:val="5"/>
        </w:numPr>
      </w:pPr>
      <w:r>
        <w:t>Monthly summary report</w:t>
      </w:r>
    </w:p>
    <w:p w14:paraId="65787738" w14:textId="3AE56C32" w:rsidR="00B5004C" w:rsidRDefault="00B5004C" w:rsidP="00B5004C">
      <w:r>
        <w:rPr>
          <w:noProof/>
        </w:rPr>
        <w:drawing>
          <wp:inline distT="0" distB="0" distL="0" distR="0" wp14:anchorId="0E7492F5" wp14:editId="7078A900">
            <wp:extent cx="5622878" cy="31681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970" r="57051" b="14756"/>
                    <a:stretch/>
                  </pic:blipFill>
                  <pic:spPr bwMode="auto">
                    <a:xfrm>
                      <a:off x="0" y="0"/>
                      <a:ext cx="5637901" cy="317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D" w14:textId="77777777" w:rsidR="00C25F8B" w:rsidRDefault="00C25F8B"/>
    <w:p w14:paraId="0000001E" w14:textId="77777777" w:rsidR="00C25F8B" w:rsidRDefault="00197CB8">
      <w:r>
        <w:t xml:space="preserve">LA: </w:t>
      </w:r>
      <w:hyperlink r:id="rId26">
        <w:r>
          <w:rPr>
            <w:color w:val="1155CC"/>
            <w:u w:val="single"/>
          </w:rPr>
          <w:t>http://visionzero.geohub.lacity.org/</w:t>
        </w:r>
      </w:hyperlink>
    </w:p>
    <w:p w14:paraId="0000001F" w14:textId="77777777" w:rsidR="00C25F8B" w:rsidRDefault="00197CB8">
      <w:pPr>
        <w:numPr>
          <w:ilvl w:val="0"/>
          <w:numId w:val="6"/>
        </w:numPr>
      </w:pPr>
      <w:r>
        <w:t>High Crash Network mapped</w:t>
      </w:r>
    </w:p>
    <w:p w14:paraId="00000020" w14:textId="77777777" w:rsidR="00C25F8B" w:rsidRDefault="00197CB8">
      <w:pPr>
        <w:numPr>
          <w:ilvl w:val="0"/>
          <w:numId w:val="6"/>
        </w:numPr>
      </w:pPr>
      <w:r>
        <w:t xml:space="preserve">Community Data </w:t>
      </w:r>
    </w:p>
    <w:p w14:paraId="00000021" w14:textId="77777777" w:rsidR="00C25F8B" w:rsidRDefault="00197CB8">
      <w:pPr>
        <w:numPr>
          <w:ilvl w:val="0"/>
          <w:numId w:val="6"/>
        </w:numPr>
      </w:pPr>
      <w:r>
        <w:t>Crashes animated over time</w:t>
      </w:r>
    </w:p>
    <w:p w14:paraId="00000022" w14:textId="65FC8756" w:rsidR="00C25F8B" w:rsidRDefault="00197CB8">
      <w:pPr>
        <w:numPr>
          <w:ilvl w:val="0"/>
          <w:numId w:val="6"/>
        </w:numPr>
      </w:pPr>
      <w:r>
        <w:t>Link to data download</w:t>
      </w:r>
    </w:p>
    <w:p w14:paraId="23E0CB15" w14:textId="02ED7FE8" w:rsidR="00D37ADB" w:rsidRDefault="00D37ADB" w:rsidP="00D37ADB">
      <w:r>
        <w:rPr>
          <w:noProof/>
        </w:rPr>
        <w:lastRenderedPageBreak/>
        <w:drawing>
          <wp:inline distT="0" distB="0" distL="0" distR="0" wp14:anchorId="6C508E17" wp14:editId="0C93A5C4">
            <wp:extent cx="5788325" cy="33049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932" r="57039" b="13764"/>
                    <a:stretch/>
                  </pic:blipFill>
                  <pic:spPr bwMode="auto">
                    <a:xfrm>
                      <a:off x="0" y="0"/>
                      <a:ext cx="5808745" cy="33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3" w14:textId="77777777" w:rsidR="00C25F8B" w:rsidRDefault="00C25F8B"/>
    <w:p w14:paraId="00000024" w14:textId="77777777" w:rsidR="00C25F8B" w:rsidRDefault="00197CB8">
      <w:r>
        <w:t xml:space="preserve">Denver: </w:t>
      </w:r>
      <w:hyperlink r:id="rId28">
        <w:r>
          <w:rPr>
            <w:color w:val="1155CC"/>
            <w:u w:val="single"/>
          </w:rPr>
          <w:t>https://geospatialdenver.maps.arcgis.com/apps/MapJournal/index.html?appid=e333ca7679ec40c2a3ef449e3b111743</w:t>
        </w:r>
      </w:hyperlink>
    </w:p>
    <w:p w14:paraId="00000025" w14:textId="77777777" w:rsidR="00C25F8B" w:rsidRDefault="00197CB8">
      <w:pPr>
        <w:numPr>
          <w:ilvl w:val="0"/>
          <w:numId w:val="1"/>
        </w:numPr>
      </w:pPr>
      <w:r>
        <w:t>Socioeconomics vs. High crash areas mapped</w:t>
      </w:r>
    </w:p>
    <w:p w14:paraId="00000026" w14:textId="58FEDFE2" w:rsidR="00C25F8B" w:rsidRDefault="008C30C5">
      <w:r>
        <w:rPr>
          <w:noProof/>
        </w:rPr>
        <w:drawing>
          <wp:inline distT="0" distB="0" distL="0" distR="0" wp14:anchorId="44DFC595" wp14:editId="177C471A">
            <wp:extent cx="5969479" cy="34295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79" r="57039" b="14646"/>
                    <a:stretch/>
                  </pic:blipFill>
                  <pic:spPr bwMode="auto">
                    <a:xfrm>
                      <a:off x="0" y="0"/>
                      <a:ext cx="5991813" cy="34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9" w14:textId="77777777" w:rsidR="00C25F8B" w:rsidRDefault="00C25F8B"/>
    <w:p w14:paraId="0000002A" w14:textId="77777777" w:rsidR="00C25F8B" w:rsidRDefault="00197CB8">
      <w:r>
        <w:lastRenderedPageBreak/>
        <w:t xml:space="preserve">Toronto: </w:t>
      </w:r>
      <w:hyperlink r:id="rId30">
        <w:r>
          <w:rPr>
            <w:color w:val="1155CC"/>
            <w:u w:val="single"/>
          </w:rPr>
          <w:t>https://www.toronto.ca/s</w:t>
        </w:r>
        <w:r>
          <w:rPr>
            <w:color w:val="1155CC"/>
            <w:u w:val="single"/>
          </w:rPr>
          <w:t>e</w:t>
        </w:r>
        <w:r>
          <w:rPr>
            <w:color w:val="1155CC"/>
            <w:u w:val="single"/>
          </w:rPr>
          <w:t>rvices-payments/streets-parking-transportation/road-safety/vision-zero/safety-measures-and-mapping/</w:t>
        </w:r>
      </w:hyperlink>
    </w:p>
    <w:p w14:paraId="0000002B" w14:textId="77777777" w:rsidR="00C25F8B" w:rsidRDefault="00197CB8">
      <w:pPr>
        <w:numPr>
          <w:ilvl w:val="0"/>
          <w:numId w:val="7"/>
        </w:numPr>
      </w:pPr>
      <w:r>
        <w:t>Allows filtering by geographies</w:t>
      </w:r>
    </w:p>
    <w:p w14:paraId="0000002C" w14:textId="638C408D" w:rsidR="00C25F8B" w:rsidRDefault="00197CB8">
      <w:pPr>
        <w:numPr>
          <w:ilvl w:val="0"/>
          <w:numId w:val="7"/>
        </w:numPr>
      </w:pPr>
      <w:r>
        <w:t>Safety improvements mapped</w:t>
      </w:r>
    </w:p>
    <w:p w14:paraId="169551C5" w14:textId="796E9F4C" w:rsidR="00243D0D" w:rsidRDefault="00243D0D" w:rsidP="00243D0D"/>
    <w:p w14:paraId="23E2114F" w14:textId="2E2F0D43" w:rsidR="00243D0D" w:rsidRDefault="00243D0D" w:rsidP="00243D0D">
      <w:r>
        <w:rPr>
          <w:noProof/>
        </w:rPr>
        <w:drawing>
          <wp:inline distT="0" distB="0" distL="0" distR="0" wp14:anchorId="5E1C8BCB" wp14:editId="45C616F2">
            <wp:extent cx="5331125" cy="3122518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034" r="57620" b="13750"/>
                    <a:stretch/>
                  </pic:blipFill>
                  <pic:spPr bwMode="auto">
                    <a:xfrm>
                      <a:off x="0" y="0"/>
                      <a:ext cx="5358294" cy="313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D" w14:textId="77777777" w:rsidR="00C25F8B" w:rsidRDefault="00C25F8B"/>
    <w:p w14:paraId="0000002E" w14:textId="77777777" w:rsidR="00C25F8B" w:rsidRDefault="00197CB8">
      <w:r>
        <w:t xml:space="preserve">NY: </w:t>
      </w:r>
      <w:hyperlink r:id="rId32">
        <w:r>
          <w:rPr>
            <w:color w:val="1155CC"/>
            <w:u w:val="single"/>
          </w:rPr>
          <w:t>http://www.nycvzv.info/</w:t>
        </w:r>
      </w:hyperlink>
    </w:p>
    <w:p w14:paraId="0000002F" w14:textId="77777777" w:rsidR="00C25F8B" w:rsidRDefault="00197CB8">
      <w:pPr>
        <w:numPr>
          <w:ilvl w:val="0"/>
          <w:numId w:val="3"/>
        </w:numPr>
      </w:pPr>
      <w:r>
        <w:t>Statistics with map</w:t>
      </w:r>
    </w:p>
    <w:p w14:paraId="00000030" w14:textId="77777777" w:rsidR="00C25F8B" w:rsidRDefault="00197CB8">
      <w:pPr>
        <w:numPr>
          <w:ilvl w:val="0"/>
          <w:numId w:val="3"/>
        </w:numPr>
      </w:pPr>
      <w:r>
        <w:t>Street improvement information</w:t>
      </w:r>
    </w:p>
    <w:p w14:paraId="00000031" w14:textId="77777777" w:rsidR="00C25F8B" w:rsidRDefault="00197CB8">
      <w:pPr>
        <w:numPr>
          <w:ilvl w:val="0"/>
          <w:numId w:val="3"/>
        </w:numPr>
      </w:pPr>
      <w:r>
        <w:t>Public input option</w:t>
      </w:r>
    </w:p>
    <w:p w14:paraId="00000032" w14:textId="77777777" w:rsidR="00C25F8B" w:rsidRDefault="00197CB8">
      <w:pPr>
        <w:numPr>
          <w:ilvl w:val="0"/>
          <w:numId w:val="3"/>
        </w:numPr>
      </w:pPr>
      <w:r>
        <w:t>Ability to download data</w:t>
      </w:r>
    </w:p>
    <w:p w14:paraId="00000034" w14:textId="77777777" w:rsidR="00C25F8B" w:rsidRDefault="00C25F8B"/>
    <w:p w14:paraId="6625EB41" w14:textId="77777777" w:rsidR="001B75BB" w:rsidRDefault="00266CBA" w:rsidP="001B75BB">
      <w:r>
        <w:t xml:space="preserve">NY: </w:t>
      </w:r>
      <w:hyperlink r:id="rId33" w:anchor="/" w:history="1">
        <w:r w:rsidR="001B75BB">
          <w:rPr>
            <w:rStyle w:val="Hyperlink"/>
          </w:rPr>
          <w:t>http://crashmapper.org/#/</w:t>
        </w:r>
      </w:hyperlink>
    </w:p>
    <w:p w14:paraId="197275F7" w14:textId="56BB3B2F" w:rsidR="00266CBA" w:rsidRDefault="00266CBA" w:rsidP="001B75BB">
      <w:pPr>
        <w:pStyle w:val="ListParagraph"/>
        <w:numPr>
          <w:ilvl w:val="0"/>
          <w:numId w:val="3"/>
        </w:numPr>
      </w:pPr>
      <w:r>
        <w:t>Allows filtering by time &amp; geography</w:t>
      </w:r>
    </w:p>
    <w:p w14:paraId="00000035" w14:textId="6E28276C" w:rsidR="00C25F8B" w:rsidRDefault="008E5AD9">
      <w:bookmarkStart w:id="0" w:name="_GoBack"/>
      <w:r>
        <w:rPr>
          <w:noProof/>
        </w:rPr>
        <w:lastRenderedPageBreak/>
        <w:drawing>
          <wp:inline distT="0" distB="0" distL="0" distR="0" wp14:anchorId="157D5951" wp14:editId="28F6958B">
            <wp:extent cx="5805577" cy="3369276"/>
            <wp:effectExtent l="0" t="0" r="508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482" r="57475" b="13747"/>
                    <a:stretch/>
                  </pic:blipFill>
                  <pic:spPr bwMode="auto">
                    <a:xfrm>
                      <a:off x="0" y="0"/>
                      <a:ext cx="5822254" cy="337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D72AF14" w14:textId="53B35B8B" w:rsidR="00A33B78" w:rsidRDefault="00A33B78"/>
    <w:p w14:paraId="09451297" w14:textId="77777777" w:rsidR="00A33B78" w:rsidRDefault="00A33B78">
      <w:r>
        <w:t>What VZC dashboard could be:</w:t>
      </w:r>
    </w:p>
    <w:p w14:paraId="22CBD610" w14:textId="59CB49AC" w:rsidR="00A33B78" w:rsidRDefault="00A33B78">
      <w:hyperlink r:id="rId35" w:history="1">
        <w:r>
          <w:rPr>
            <w:rStyle w:val="Hyperlink"/>
          </w:rPr>
          <w:t>https://siddharthsilver.wixsite.com/fatalcrashdashboard</w:t>
        </w:r>
      </w:hyperlink>
      <w:r>
        <w:t xml:space="preserve"> </w:t>
      </w:r>
    </w:p>
    <w:p w14:paraId="00000036" w14:textId="77777777" w:rsidR="00C25F8B" w:rsidRDefault="00C25F8B"/>
    <w:p w14:paraId="00000037" w14:textId="77777777" w:rsidR="00C25F8B" w:rsidRDefault="00C25F8B"/>
    <w:sectPr w:rsidR="00C25F8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63D9"/>
    <w:multiLevelType w:val="multilevel"/>
    <w:tmpl w:val="A44095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1E04B1"/>
    <w:multiLevelType w:val="multilevel"/>
    <w:tmpl w:val="4306B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EF0901"/>
    <w:multiLevelType w:val="multilevel"/>
    <w:tmpl w:val="29E005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367C30"/>
    <w:multiLevelType w:val="multilevel"/>
    <w:tmpl w:val="39F270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5C2980"/>
    <w:multiLevelType w:val="multilevel"/>
    <w:tmpl w:val="ADE25E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395607"/>
    <w:multiLevelType w:val="multilevel"/>
    <w:tmpl w:val="130AB1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17276B"/>
    <w:multiLevelType w:val="multilevel"/>
    <w:tmpl w:val="F6DCF0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294E7A"/>
    <w:multiLevelType w:val="multilevel"/>
    <w:tmpl w:val="CBE495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AF37C6"/>
    <w:multiLevelType w:val="multilevel"/>
    <w:tmpl w:val="DEE218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480C4E"/>
    <w:multiLevelType w:val="multilevel"/>
    <w:tmpl w:val="8F0C4E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80C24A5"/>
    <w:multiLevelType w:val="multilevel"/>
    <w:tmpl w:val="14AEC1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F8B"/>
    <w:rsid w:val="00117F37"/>
    <w:rsid w:val="00197CB8"/>
    <w:rsid w:val="001B3C53"/>
    <w:rsid w:val="001B75BB"/>
    <w:rsid w:val="00243D0D"/>
    <w:rsid w:val="00266CBA"/>
    <w:rsid w:val="002A5211"/>
    <w:rsid w:val="00365982"/>
    <w:rsid w:val="0044606C"/>
    <w:rsid w:val="00526F38"/>
    <w:rsid w:val="0053320C"/>
    <w:rsid w:val="00571F84"/>
    <w:rsid w:val="00695F6C"/>
    <w:rsid w:val="006C229C"/>
    <w:rsid w:val="006E4199"/>
    <w:rsid w:val="0070565E"/>
    <w:rsid w:val="008C30C5"/>
    <w:rsid w:val="008E5AD9"/>
    <w:rsid w:val="00947A22"/>
    <w:rsid w:val="00964D27"/>
    <w:rsid w:val="00A10E53"/>
    <w:rsid w:val="00A33B78"/>
    <w:rsid w:val="00A70B6C"/>
    <w:rsid w:val="00AB6A0B"/>
    <w:rsid w:val="00B05B1E"/>
    <w:rsid w:val="00B065B9"/>
    <w:rsid w:val="00B07FF2"/>
    <w:rsid w:val="00B34E59"/>
    <w:rsid w:val="00B5004C"/>
    <w:rsid w:val="00C10298"/>
    <w:rsid w:val="00C25F8B"/>
    <w:rsid w:val="00C4753C"/>
    <w:rsid w:val="00CC5F64"/>
    <w:rsid w:val="00D1536C"/>
    <w:rsid w:val="00D35164"/>
    <w:rsid w:val="00D37ADB"/>
    <w:rsid w:val="00DF5B75"/>
    <w:rsid w:val="00E44A17"/>
    <w:rsid w:val="00EE3650"/>
    <w:rsid w:val="00F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8E821"/>
  <w15:docId w15:val="{BBD9D191-6536-43CC-9A6D-1FE567F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C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C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6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C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0298"/>
    <w:pPr>
      <w:ind w:left="720"/>
      <w:contextualSpacing/>
    </w:pPr>
  </w:style>
  <w:style w:type="character" w:customStyle="1" w:styleId="ckeimageresizer">
    <w:name w:val="cke_image_resizer"/>
    <w:basedOn w:val="DefaultParagraphFont"/>
    <w:rsid w:val="00D1536C"/>
  </w:style>
  <w:style w:type="character" w:styleId="FollowedHyperlink">
    <w:name w:val="FollowedHyperlink"/>
    <w:basedOn w:val="DefaultParagraphFont"/>
    <w:uiPriority w:val="99"/>
    <w:semiHidden/>
    <w:unhideWhenUsed/>
    <w:rsid w:val="002A52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dx.maps.arcgis.com/apps/MapSeries/index.html?appid=47c2153a3fa84636bb63e25b451372d0" TargetMode="External"/><Relationship Id="rId26" Type="http://schemas.openxmlformats.org/officeDocument/2006/relationships/hyperlink" Target="http://visionzero.geohub.lacity.or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sdotblog.seattle.gov/2016/06/10/new-vision-zero-dashboard-now-online/" TargetMode="External"/><Relationship Id="rId17" Type="http://schemas.openxmlformats.org/officeDocument/2006/relationships/hyperlink" Target="https://www.portlandoregon.gov/transportation/40390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crashmapper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coolmaps.esri.com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visionzerosf.org/maps-data/" TargetMode="External"/><Relationship Id="rId32" Type="http://schemas.openxmlformats.org/officeDocument/2006/relationships/hyperlink" Target="http://www.nycvzv.info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envergov.org/content/denvergov/en/vision-zero/dashboard.html" TargetMode="External"/><Relationship Id="rId23" Type="http://schemas.openxmlformats.org/officeDocument/2006/relationships/hyperlink" Target="https://opendata.dc.gov/datasets/crashes-in-dc?geometry=-77.064%2C38.900%2C-77.033%2C38.906" TargetMode="External"/><Relationship Id="rId28" Type="http://schemas.openxmlformats.org/officeDocument/2006/relationships/hyperlink" Target="https://geospatialdenver.maps.arcgis.com/apps/MapJournal/index.html?appid=e333ca7679ec40c2a3ef449e3b11174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pps.dot.illinois.gov/fatalcrash/snapshot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public.tableau.com/profile/kmay" TargetMode="External"/><Relationship Id="rId22" Type="http://schemas.openxmlformats.org/officeDocument/2006/relationships/hyperlink" Target="https://www.dcvisionzero.com/maps-data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toronto.ca/services-payments/streets-parking-transportation/road-safety/vision-zero/safety-measures-and-mapping/" TargetMode="External"/><Relationship Id="rId35" Type="http://schemas.openxmlformats.org/officeDocument/2006/relationships/hyperlink" Target="https://siddharthsilver.wixsite.com/fatalcrash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DA8E82CD74849979364F2421ED304" ma:contentTypeVersion="4" ma:contentTypeDescription="Create a new document." ma:contentTypeScope="" ma:versionID="e21755441ec8e2884ea6ff1d5f9e2474">
  <xsd:schema xmlns:xsd="http://www.w3.org/2001/XMLSchema" xmlns:xs="http://www.w3.org/2001/XMLSchema" xmlns:p="http://schemas.microsoft.com/office/2006/metadata/properties" xmlns:ns1="http://schemas.microsoft.com/sharepoint/v3" xmlns:ns2="9c495666-b853-41d5-894e-0306cf6ed458" targetNamespace="http://schemas.microsoft.com/office/2006/metadata/properties" ma:root="true" ma:fieldsID="b379d099bda45e26d9a27dc5d6b13bc9" ns1:_="" ns2:_="">
    <xsd:import namespace="http://schemas.microsoft.com/sharepoint/v3"/>
    <xsd:import namespace="9c495666-b853-41d5-894e-0306cf6ed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95666-b853-41d5-894e-0306cf6ed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2AC7-188A-4A05-BAE5-8013317D6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B1BD7-B5F2-4681-9D5C-B495D2CA8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495666-b853-41d5-894e-0306cf6e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B6C49-14A9-4117-A1F2-86BE9B36D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B09343-8F14-43F8-80B8-903E60F0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rth Shah</cp:lastModifiedBy>
  <cp:revision>37</cp:revision>
  <dcterms:created xsi:type="dcterms:W3CDTF">2019-11-09T00:29:00Z</dcterms:created>
  <dcterms:modified xsi:type="dcterms:W3CDTF">2019-11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DA8E82CD74849979364F2421ED304</vt:lpwstr>
  </property>
</Properties>
</file>